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1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03148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148" w:rsidRDefault="004C10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LABOR, LICENSING AND REGULATION - PANEL FOR DIETETICS, RELATING TO DEFINITIONS, DESIGNATED AS REGULATION DOCUMENT NUMBER 4237, PURSUANT TO THE PROVISIONS OF ARTICLE 1, CHAPTER 23, TITLE 1 OF THE 1976 CODE.</w:t>
      </w:r>
    </w:p>
    <w:p w:rsidR="00E03148" w:rsidRDefault="00E03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03148" w:rsidRDefault="00E03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E03148" w:rsidRDefault="00E03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03148" w:rsidRDefault="00E03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 - Panel for Dietetics, relating to Definitions, designated as Regulation Document Number 4237, and submitted to the General Assembly pursuant to the provisions of Article 1, Chapter 23, Title 1 of the 1976 Code, are approved.</w:t>
      </w:r>
    </w:p>
    <w:p w:rsidR="00E03148" w:rsidRDefault="00E03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03148" w:rsidRDefault="00E03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4C10BD">
        <w:t>2</w:t>
      </w:r>
      <w:r>
        <w:t>.</w:t>
      </w:r>
      <w:r>
        <w:tab/>
        <w:t>This joint resolution takes effect upon approval by the Governor.</w:t>
      </w:r>
    </w:p>
    <w:p w:rsidR="00E03148" w:rsidRDefault="00E03148" w:rsidP="00E0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03148" w:rsidRDefault="00E03148" w:rsidP="00E0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E03148" w:rsidRDefault="00E03148" w:rsidP="00E0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E03148" w:rsidRDefault="00E03148" w:rsidP="00E0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E03148" w:rsidRPr="00104488" w:rsidRDefault="00E03148" w:rsidP="00E0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04488">
        <w:t>To satisfy the requirements of licensure for dietitians, Regulation 40</w:t>
      </w:r>
      <w:r w:rsidRPr="00104488">
        <w:noBreakHyphen/>
        <w:t>1 is updated in conformance with the current Dietetics Practice Act.</w:t>
      </w:r>
      <w:r w:rsidRPr="00104488">
        <w:rPr>
          <w:snapToGrid w:val="0"/>
        </w:rPr>
        <w:t xml:space="preserve"> </w:t>
      </w:r>
    </w:p>
    <w:p w:rsidR="00E03148" w:rsidRPr="00104488" w:rsidRDefault="00E03148" w:rsidP="00E0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3148" w:rsidRPr="00104488" w:rsidRDefault="00E03148" w:rsidP="00E03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04488">
        <w:t xml:space="preserve">The Notice of Drafting was published in the </w:t>
      </w:r>
      <w:r w:rsidRPr="00104488">
        <w:rPr>
          <w:i/>
        </w:rPr>
        <w:t>State Register</w:t>
      </w:r>
      <w:r w:rsidRPr="00104488">
        <w:t xml:space="preserve"> on November 25, 2011.</w:t>
      </w:r>
    </w:p>
    <w:p w:rsidR="00B61CBA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61CBA" w:rsidRDefault="00B61CBA" w:rsidP="00B61CBA">
      <w:pPr>
        <w:suppressAutoHyphens/>
      </w:pPr>
    </w:p>
    <w:sectPr w:rsidR="00B61CBA" w:rsidSect="00B61C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148" w:rsidRDefault="00E03148" w:rsidP="009F0C77">
      <w:r>
        <w:separator/>
      </w:r>
    </w:p>
  </w:endnote>
  <w:endnote w:type="continuationSeparator" w:id="0">
    <w:p w:rsidR="00E03148" w:rsidRDefault="00E0314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8CCEE4-2662-4BE5-9740-14EBEB218EA9}"/>
    <w:embedBold r:id="rId2" w:fontKey="{C1F1F10A-1CED-4796-9380-6207E41B63DD}"/>
    <w:embedItalic r:id="rId3" w:fontKey="{453ECA4A-B888-4D02-A774-4C47FCF8293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E449FB4-DF92-4641-9BF2-0ACFA24CAF1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F7DE9F1-90C8-4B6C-B576-6A8513979E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1AB547F-0543-4D9F-8CE6-05DAC4B220F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DD" w:rsidRPr="00B61CBA" w:rsidRDefault="00B61CBA" w:rsidP="00B61C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148" w:rsidRDefault="00E03148" w:rsidP="009F0C77">
      <w:r>
        <w:separator/>
      </w:r>
    </w:p>
  </w:footnote>
  <w:footnote w:type="continuationSeparator" w:id="0">
    <w:p w:rsidR="00E03148" w:rsidRDefault="00E0314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111AC13"/>
    <w:docVar w:name="CoverBillType" w:val="a"/>
    <w:docVar w:name="docpath" w:val="L:\Council\bills\DBS\31111AC13.DOCX"/>
    <w:docVar w:name="dvBillNumber" w:val="42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5103A0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3338"/>
    <w:rsid w:val="00325348"/>
    <w:rsid w:val="00393688"/>
    <w:rsid w:val="003D2DDD"/>
    <w:rsid w:val="003D411E"/>
    <w:rsid w:val="003E3C1E"/>
    <w:rsid w:val="003E6148"/>
    <w:rsid w:val="00400EAA"/>
    <w:rsid w:val="0041760A"/>
    <w:rsid w:val="004809EE"/>
    <w:rsid w:val="004C10BD"/>
    <w:rsid w:val="005103A0"/>
    <w:rsid w:val="00511EE9"/>
    <w:rsid w:val="00521E00"/>
    <w:rsid w:val="00577C6C"/>
    <w:rsid w:val="0058501B"/>
    <w:rsid w:val="005A4EB8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61CBA"/>
    <w:rsid w:val="00B741CB"/>
    <w:rsid w:val="00B934F3"/>
    <w:rsid w:val="00BB6347"/>
    <w:rsid w:val="00BD2134"/>
    <w:rsid w:val="00BF0660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3148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36AF-F023-4AB1-B3A6-7A9283B9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Company> 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3-02-22T19:30:00Z</cp:lastPrinted>
  <dcterms:created xsi:type="dcterms:W3CDTF">2013-02-26T17:30:00Z</dcterms:created>
  <dcterms:modified xsi:type="dcterms:W3CDTF">2013-02-26T17:30:00Z</dcterms:modified>
</cp:coreProperties>
</file>